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61" w:rsidRDefault="00AE7E61" w:rsidP="00AE7E61">
      <w:pPr>
        <w:spacing w:after="0" w:line="240" w:lineRule="auto"/>
        <w:ind w:right="-32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2.2020г. №102</w:t>
      </w:r>
    </w:p>
    <w:p w:rsidR="00AE7E61" w:rsidRDefault="00AE7E61" w:rsidP="00AE7E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7E61" w:rsidRDefault="00AE7E61" w:rsidP="00AE7E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E7E61" w:rsidRDefault="00AE7E61" w:rsidP="00AE7E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AE7E61" w:rsidRDefault="00AE7E61" w:rsidP="00AE7E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AE7E61" w:rsidRDefault="00AE7E61" w:rsidP="00AE7E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E7E61" w:rsidRPr="00AE7E61" w:rsidRDefault="00AE7E61" w:rsidP="00AE7E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E7E61" w:rsidRDefault="00AE7E61" w:rsidP="002F3E4C">
      <w:pPr>
        <w:pStyle w:val="ConsPlusTitle"/>
        <w:jc w:val="both"/>
        <w:rPr>
          <w:b w:val="0"/>
          <w:sz w:val="24"/>
          <w:szCs w:val="24"/>
        </w:rPr>
      </w:pPr>
    </w:p>
    <w:p w:rsidR="00AE7E61" w:rsidRPr="00AE7E61" w:rsidRDefault="00AE7E61" w:rsidP="00AE7E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7E61">
        <w:rPr>
          <w:rFonts w:ascii="Arial" w:hAnsi="Arial" w:cs="Arial"/>
          <w:sz w:val="32"/>
          <w:szCs w:val="32"/>
        </w:rPr>
        <w:t>«О ВНЕСЕНИИ ИЗМЕНЕНИЙ В УСТАВ МИРНИНСКОГО МУНИЦИПАЛЬНОГО О</w:t>
      </w:r>
      <w:r w:rsidR="00BF017A">
        <w:rPr>
          <w:rFonts w:ascii="Arial" w:hAnsi="Arial" w:cs="Arial"/>
          <w:sz w:val="32"/>
          <w:szCs w:val="32"/>
        </w:rPr>
        <w:t>Б</w:t>
      </w:r>
      <w:r w:rsidRPr="00AE7E61">
        <w:rPr>
          <w:rFonts w:ascii="Arial" w:hAnsi="Arial" w:cs="Arial"/>
          <w:sz w:val="32"/>
          <w:szCs w:val="32"/>
        </w:rPr>
        <w:t>РАЗОВАНИЯ»</w:t>
      </w:r>
    </w:p>
    <w:p w:rsidR="00AE7E61" w:rsidRPr="00AE7E61" w:rsidRDefault="00AE7E61" w:rsidP="00AE7E61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F3E4C" w:rsidRDefault="002F3E4C" w:rsidP="002F3E4C">
      <w:pPr>
        <w:pStyle w:val="ConsPlusTitle"/>
        <w:jc w:val="both"/>
        <w:rPr>
          <w:b w:val="0"/>
          <w:sz w:val="24"/>
          <w:szCs w:val="24"/>
        </w:rPr>
      </w:pPr>
    </w:p>
    <w:p w:rsidR="002F3E4C" w:rsidRPr="00AE7E61" w:rsidRDefault="002F3E4C" w:rsidP="00AE7E6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В целях приведения </w:t>
      </w:r>
      <w:r w:rsidR="00AE7E61">
        <w:rPr>
          <w:rFonts w:ascii="Arial" w:hAnsi="Arial" w:cs="Arial"/>
          <w:sz w:val="24"/>
          <w:szCs w:val="24"/>
        </w:rPr>
        <w:t>Устава</w:t>
      </w:r>
      <w:r w:rsidRPr="00AE7E61">
        <w:rPr>
          <w:rFonts w:ascii="Arial" w:hAnsi="Arial" w:cs="Arial"/>
          <w:sz w:val="24"/>
          <w:szCs w:val="24"/>
        </w:rPr>
        <w:t xml:space="preserve">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Pr="00AE7E61">
        <w:rPr>
          <w:rFonts w:ascii="Arial" w:hAnsi="Arial" w:cs="Arial"/>
          <w:sz w:val="24"/>
          <w:szCs w:val="24"/>
        </w:rPr>
        <w:t xml:space="preserve"> муниципального образования в соответствие с действующим законодательством Российской Федерации, руководствуясь статьей 44 Федерального закона от 06</w:t>
      </w:r>
      <w:r w:rsidR="00EC3867" w:rsidRPr="00AE7E61">
        <w:rPr>
          <w:rFonts w:ascii="Arial" w:hAnsi="Arial" w:cs="Arial"/>
          <w:sz w:val="24"/>
          <w:szCs w:val="24"/>
        </w:rPr>
        <w:t xml:space="preserve"> октября </w:t>
      </w:r>
      <w:r w:rsidRPr="00AE7E61">
        <w:rPr>
          <w:rFonts w:ascii="Arial" w:hAnsi="Arial" w:cs="Arial"/>
          <w:sz w:val="24"/>
          <w:szCs w:val="24"/>
        </w:rPr>
        <w:t>2003 г</w:t>
      </w:r>
      <w:r w:rsidR="00EC3867" w:rsidRPr="00AE7E61">
        <w:rPr>
          <w:rFonts w:ascii="Arial" w:hAnsi="Arial" w:cs="Arial"/>
          <w:sz w:val="24"/>
          <w:szCs w:val="24"/>
        </w:rPr>
        <w:t>ода</w:t>
      </w:r>
      <w:r w:rsidRPr="00AE7E61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. 7, 44 Устава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Pr="00AE7E61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Pr="00AE7E6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2F3E4C" w:rsidRPr="00AE7E61" w:rsidRDefault="002F3E4C" w:rsidP="00EC447C">
      <w:pPr>
        <w:jc w:val="center"/>
        <w:rPr>
          <w:rFonts w:ascii="Arial" w:hAnsi="Arial" w:cs="Arial"/>
          <w:b/>
          <w:sz w:val="28"/>
          <w:szCs w:val="28"/>
        </w:rPr>
      </w:pPr>
      <w:r w:rsidRPr="00AE7E61">
        <w:rPr>
          <w:rFonts w:ascii="Arial" w:hAnsi="Arial" w:cs="Arial"/>
          <w:b/>
          <w:sz w:val="28"/>
          <w:szCs w:val="28"/>
        </w:rPr>
        <w:t>РЕШИЛА:</w:t>
      </w:r>
    </w:p>
    <w:p w:rsidR="005114CD" w:rsidRPr="00AE7E61" w:rsidRDefault="00EC447C" w:rsidP="00EC44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1.</w:t>
      </w:r>
      <w:r w:rsidR="005114CD" w:rsidRPr="00AE7E61">
        <w:rPr>
          <w:rFonts w:ascii="Arial" w:hAnsi="Arial" w:cs="Arial"/>
          <w:sz w:val="24"/>
          <w:szCs w:val="24"/>
        </w:rPr>
        <w:t xml:space="preserve">Внести в Устав </w:t>
      </w:r>
      <w:r w:rsidRPr="00AE7E61">
        <w:rPr>
          <w:rFonts w:ascii="Arial" w:hAnsi="Arial" w:cs="Arial"/>
          <w:sz w:val="24"/>
          <w:szCs w:val="24"/>
        </w:rPr>
        <w:t>Мирнинского</w:t>
      </w:r>
      <w:r w:rsidR="005114CD" w:rsidRPr="00AE7E61">
        <w:rPr>
          <w:rFonts w:ascii="Arial" w:hAnsi="Arial" w:cs="Arial"/>
          <w:sz w:val="24"/>
          <w:szCs w:val="24"/>
        </w:rPr>
        <w:t xml:space="preserve"> муниципального образования следующие изменения:</w:t>
      </w:r>
    </w:p>
    <w:p w:rsidR="000B5A57" w:rsidRPr="00AE7E61" w:rsidRDefault="005114CD" w:rsidP="00314BB1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 </w:t>
      </w:r>
      <w:r w:rsidR="000B5A57" w:rsidRPr="00AE7E61">
        <w:rPr>
          <w:rFonts w:ascii="Arial" w:hAnsi="Arial" w:cs="Arial"/>
          <w:sz w:val="24"/>
          <w:szCs w:val="24"/>
        </w:rPr>
        <w:t>Ч</w:t>
      </w:r>
      <w:r w:rsidR="00907B3F" w:rsidRPr="00AE7E61">
        <w:rPr>
          <w:rFonts w:ascii="Arial" w:hAnsi="Arial" w:cs="Arial"/>
          <w:sz w:val="24"/>
          <w:szCs w:val="24"/>
        </w:rPr>
        <w:t>аст</w:t>
      </w:r>
      <w:r w:rsidR="000B5A57" w:rsidRPr="00AE7E61">
        <w:rPr>
          <w:rFonts w:ascii="Arial" w:hAnsi="Arial" w:cs="Arial"/>
          <w:sz w:val="24"/>
          <w:szCs w:val="24"/>
        </w:rPr>
        <w:t>ь 1</w:t>
      </w:r>
      <w:r w:rsidR="00907B3F" w:rsidRPr="00AE7E61">
        <w:rPr>
          <w:rFonts w:ascii="Arial" w:hAnsi="Arial" w:cs="Arial"/>
          <w:sz w:val="24"/>
          <w:szCs w:val="24"/>
        </w:rPr>
        <w:t xml:space="preserve"> </w:t>
      </w:r>
      <w:r w:rsidR="00AE7E61">
        <w:rPr>
          <w:rFonts w:ascii="Arial" w:hAnsi="Arial" w:cs="Arial"/>
          <w:sz w:val="24"/>
          <w:szCs w:val="24"/>
        </w:rPr>
        <w:t>статьи</w:t>
      </w:r>
      <w:r w:rsidR="00C2016C" w:rsidRPr="00AE7E61">
        <w:rPr>
          <w:rFonts w:ascii="Arial" w:hAnsi="Arial" w:cs="Arial"/>
          <w:sz w:val="24"/>
          <w:szCs w:val="24"/>
        </w:rPr>
        <w:t xml:space="preserve"> </w:t>
      </w:r>
      <w:r w:rsidR="000B5A57" w:rsidRPr="00AE7E61">
        <w:rPr>
          <w:rFonts w:ascii="Arial" w:hAnsi="Arial" w:cs="Arial"/>
          <w:sz w:val="24"/>
          <w:szCs w:val="24"/>
        </w:rPr>
        <w:t>1</w:t>
      </w:r>
      <w:r w:rsidR="00907B3F" w:rsidRPr="00AE7E61">
        <w:rPr>
          <w:rFonts w:ascii="Arial" w:hAnsi="Arial" w:cs="Arial"/>
          <w:sz w:val="24"/>
          <w:szCs w:val="24"/>
        </w:rPr>
        <w:t xml:space="preserve"> </w:t>
      </w:r>
      <w:r w:rsidR="00AE7E61">
        <w:rPr>
          <w:rFonts w:ascii="Arial" w:hAnsi="Arial" w:cs="Arial"/>
          <w:sz w:val="24"/>
          <w:szCs w:val="24"/>
        </w:rPr>
        <w:t>изложить</w:t>
      </w:r>
      <w:r w:rsidR="000B5A57" w:rsidRPr="00AE7E61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5C2F8D" w:rsidRPr="00AE7E61" w:rsidRDefault="000B5A57" w:rsidP="00AE7E61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«1. Наименование муниципального образования –</w:t>
      </w:r>
      <w:r w:rsidR="005C2F8D" w:rsidRPr="00AE7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7C" w:rsidRPr="00AE7E61">
        <w:rPr>
          <w:rFonts w:ascii="Arial" w:hAnsi="Arial" w:cs="Arial"/>
          <w:sz w:val="24"/>
          <w:szCs w:val="24"/>
        </w:rPr>
        <w:t>Мирнинское</w:t>
      </w:r>
      <w:proofErr w:type="spellEnd"/>
      <w:r w:rsidR="005C2F8D" w:rsidRPr="00AE7E61">
        <w:rPr>
          <w:rFonts w:ascii="Arial" w:hAnsi="Arial" w:cs="Arial"/>
          <w:sz w:val="24"/>
          <w:szCs w:val="24"/>
        </w:rPr>
        <w:t xml:space="preserve"> сельское поселение</w:t>
      </w:r>
      <w:r w:rsidRPr="00AE7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48" w:rsidRPr="00AE7E61">
        <w:rPr>
          <w:rFonts w:ascii="Arial" w:hAnsi="Arial" w:cs="Arial"/>
          <w:sz w:val="24"/>
          <w:szCs w:val="24"/>
        </w:rPr>
        <w:t>Тайшетского</w:t>
      </w:r>
      <w:proofErr w:type="spellEnd"/>
      <w:r w:rsidR="00FD1A48" w:rsidRPr="00AE7E61">
        <w:rPr>
          <w:rFonts w:ascii="Arial" w:hAnsi="Arial" w:cs="Arial"/>
          <w:sz w:val="24"/>
          <w:szCs w:val="24"/>
        </w:rPr>
        <w:t xml:space="preserve"> муниципального</w:t>
      </w:r>
      <w:r w:rsidR="005C2F8D" w:rsidRPr="00AE7E61">
        <w:rPr>
          <w:rFonts w:ascii="Arial" w:hAnsi="Arial" w:cs="Arial"/>
          <w:sz w:val="24"/>
          <w:szCs w:val="24"/>
        </w:rPr>
        <w:t xml:space="preserve"> район</w:t>
      </w:r>
      <w:r w:rsidR="00FD1A48" w:rsidRPr="00AE7E61">
        <w:rPr>
          <w:rFonts w:ascii="Arial" w:hAnsi="Arial" w:cs="Arial"/>
          <w:sz w:val="24"/>
          <w:szCs w:val="24"/>
        </w:rPr>
        <w:t>а</w:t>
      </w:r>
      <w:r w:rsidR="005C2F8D" w:rsidRPr="00AE7E61">
        <w:rPr>
          <w:rFonts w:ascii="Arial" w:hAnsi="Arial" w:cs="Arial"/>
          <w:sz w:val="24"/>
          <w:szCs w:val="24"/>
        </w:rPr>
        <w:t xml:space="preserve"> Иркутской области.</w:t>
      </w:r>
    </w:p>
    <w:p w:rsidR="005C2F8D" w:rsidRPr="00AE7E61" w:rsidRDefault="00EC447C" w:rsidP="000B5A57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proofErr w:type="spellStart"/>
      <w:r w:rsidRPr="00AE7E61">
        <w:rPr>
          <w:rFonts w:ascii="Arial" w:hAnsi="Arial" w:cs="Arial"/>
          <w:sz w:val="24"/>
          <w:szCs w:val="24"/>
        </w:rPr>
        <w:t>Мирнинское</w:t>
      </w:r>
      <w:proofErr w:type="spellEnd"/>
      <w:r w:rsidR="000B5A57" w:rsidRPr="00AE7E61">
        <w:rPr>
          <w:rFonts w:ascii="Arial" w:hAnsi="Arial" w:cs="Arial"/>
          <w:sz w:val="24"/>
          <w:szCs w:val="24"/>
        </w:rPr>
        <w:t xml:space="preserve"> муниципальное образование является </w:t>
      </w:r>
      <w:r w:rsidR="005C2F8D" w:rsidRPr="00AE7E61">
        <w:rPr>
          <w:rFonts w:ascii="Arial" w:hAnsi="Arial" w:cs="Arial"/>
          <w:sz w:val="24"/>
          <w:szCs w:val="24"/>
        </w:rPr>
        <w:t>единым экономическим,</w:t>
      </w:r>
    </w:p>
    <w:p w:rsidR="005114CD" w:rsidRPr="00AE7E61" w:rsidRDefault="000B5A57" w:rsidP="005C2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историческим, социальным, территориальным образованием, входит в состав  муниципального </w:t>
      </w:r>
      <w:r w:rsidR="005C2F8D" w:rsidRPr="00AE7E61">
        <w:rPr>
          <w:rFonts w:ascii="Arial" w:hAnsi="Arial" w:cs="Arial"/>
          <w:sz w:val="24"/>
          <w:szCs w:val="24"/>
        </w:rPr>
        <w:t>образования «Тайшетский муниципальный район Иркутской области»</w:t>
      </w:r>
      <w:r w:rsidRPr="00AE7E61">
        <w:rPr>
          <w:rFonts w:ascii="Arial" w:hAnsi="Arial" w:cs="Arial"/>
          <w:sz w:val="24"/>
          <w:szCs w:val="24"/>
        </w:rPr>
        <w:t>, наделенного законом Иркутской области от 16</w:t>
      </w:r>
      <w:r w:rsidR="00415B97" w:rsidRPr="00AE7E61">
        <w:rPr>
          <w:rFonts w:ascii="Arial" w:hAnsi="Arial" w:cs="Arial"/>
          <w:sz w:val="24"/>
          <w:szCs w:val="24"/>
        </w:rPr>
        <w:t xml:space="preserve"> декабря </w:t>
      </w:r>
      <w:r w:rsidRPr="00AE7E61">
        <w:rPr>
          <w:rFonts w:ascii="Arial" w:hAnsi="Arial" w:cs="Arial"/>
          <w:sz w:val="24"/>
          <w:szCs w:val="24"/>
        </w:rPr>
        <w:t xml:space="preserve">2004 </w:t>
      </w:r>
      <w:r w:rsidR="00064B0C" w:rsidRPr="00AE7E61">
        <w:rPr>
          <w:rFonts w:ascii="Arial" w:hAnsi="Arial" w:cs="Arial"/>
          <w:sz w:val="24"/>
          <w:szCs w:val="24"/>
        </w:rPr>
        <w:t xml:space="preserve">года </w:t>
      </w:r>
      <w:r w:rsidRPr="00AE7E61">
        <w:rPr>
          <w:rFonts w:ascii="Arial" w:hAnsi="Arial" w:cs="Arial"/>
          <w:sz w:val="24"/>
          <w:szCs w:val="24"/>
        </w:rPr>
        <w:t xml:space="preserve">№ 100-ОЗ «О статусе и границах муниципальных образований Тайшетского района Иркутской области» </w:t>
      </w:r>
      <w:r w:rsidR="0007659E" w:rsidRPr="00AE7E61">
        <w:rPr>
          <w:rFonts w:ascii="Arial" w:hAnsi="Arial" w:cs="Arial"/>
          <w:sz w:val="24"/>
          <w:szCs w:val="24"/>
        </w:rPr>
        <w:t>статусом муниципального района.</w:t>
      </w:r>
    </w:p>
    <w:p w:rsidR="005C2F8D" w:rsidRPr="00AE7E61" w:rsidRDefault="0007659E" w:rsidP="000B5A57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Сокращенное наименование</w:t>
      </w:r>
      <w:r w:rsidR="00D76FB2" w:rsidRPr="00AE7E6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C447C" w:rsidRPr="00AE7E61">
        <w:rPr>
          <w:rFonts w:ascii="Arial" w:hAnsi="Arial" w:cs="Arial"/>
          <w:sz w:val="24"/>
          <w:szCs w:val="24"/>
        </w:rPr>
        <w:t>Мирнинское</w:t>
      </w:r>
      <w:proofErr w:type="spellEnd"/>
      <w:r w:rsidR="00D76FB2" w:rsidRPr="00AE7E61">
        <w:rPr>
          <w:rFonts w:ascii="Arial" w:hAnsi="Arial" w:cs="Arial"/>
          <w:sz w:val="24"/>
          <w:szCs w:val="24"/>
        </w:rPr>
        <w:t xml:space="preserve"> муниципальное образование. Сокращенное наименование </w:t>
      </w:r>
      <w:r w:rsidR="004D489B" w:rsidRPr="00AE7E61">
        <w:rPr>
          <w:rFonts w:ascii="Arial" w:hAnsi="Arial" w:cs="Arial"/>
          <w:sz w:val="24"/>
          <w:szCs w:val="24"/>
        </w:rPr>
        <w:t xml:space="preserve">может использоваться </w:t>
      </w:r>
      <w:r w:rsidR="00D76FB2" w:rsidRPr="00AE7E61">
        <w:rPr>
          <w:rFonts w:ascii="Arial" w:hAnsi="Arial" w:cs="Arial"/>
          <w:sz w:val="24"/>
          <w:szCs w:val="24"/>
        </w:rPr>
        <w:t>наравне с наименованием</w:t>
      </w:r>
    </w:p>
    <w:p w:rsidR="0007659E" w:rsidRPr="00AE7E61" w:rsidRDefault="00746CCE" w:rsidP="005C2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proofErr w:type="gramStart"/>
      <w:r w:rsidRPr="00AE7E61">
        <w:rPr>
          <w:rFonts w:ascii="Arial" w:hAnsi="Arial" w:cs="Arial"/>
          <w:sz w:val="24"/>
          <w:szCs w:val="24"/>
        </w:rPr>
        <w:t>.»;</w:t>
      </w:r>
      <w:proofErr w:type="gramEnd"/>
    </w:p>
    <w:p w:rsidR="00C2016C" w:rsidRPr="00AE7E61" w:rsidRDefault="00FC2137" w:rsidP="00C20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b/>
          <w:sz w:val="24"/>
          <w:szCs w:val="24"/>
        </w:rPr>
        <w:t>1.2.</w:t>
      </w:r>
      <w:r w:rsidRPr="00AE7E61">
        <w:rPr>
          <w:rFonts w:ascii="Arial" w:hAnsi="Arial" w:cs="Arial"/>
          <w:sz w:val="24"/>
          <w:szCs w:val="24"/>
        </w:rPr>
        <w:t xml:space="preserve"> </w:t>
      </w:r>
      <w:r w:rsidR="005114CD" w:rsidRPr="00AE7E61">
        <w:rPr>
          <w:rFonts w:ascii="Arial" w:hAnsi="Arial" w:cs="Arial"/>
          <w:sz w:val="24"/>
          <w:szCs w:val="24"/>
        </w:rPr>
        <w:t>част</w:t>
      </w:r>
      <w:r w:rsidR="0085507C" w:rsidRPr="00AE7E61">
        <w:rPr>
          <w:rFonts w:ascii="Arial" w:hAnsi="Arial" w:cs="Arial"/>
          <w:sz w:val="24"/>
          <w:szCs w:val="24"/>
        </w:rPr>
        <w:t>ь</w:t>
      </w:r>
      <w:r w:rsidR="005114CD" w:rsidRPr="00AE7E61">
        <w:rPr>
          <w:rFonts w:ascii="Arial" w:hAnsi="Arial" w:cs="Arial"/>
          <w:sz w:val="24"/>
          <w:szCs w:val="24"/>
        </w:rPr>
        <w:t xml:space="preserve"> 1 статьи 6</w:t>
      </w:r>
      <w:r w:rsidR="0085507C" w:rsidRPr="00AE7E61">
        <w:rPr>
          <w:rFonts w:ascii="Arial" w:hAnsi="Arial" w:cs="Arial"/>
          <w:sz w:val="24"/>
          <w:szCs w:val="24"/>
        </w:rPr>
        <w:t xml:space="preserve"> дополнить пунктом 9.1 </w:t>
      </w:r>
      <w:r w:rsidRPr="00AE7E61">
        <w:rPr>
          <w:rFonts w:ascii="Arial" w:hAnsi="Arial" w:cs="Arial"/>
          <w:sz w:val="24"/>
          <w:szCs w:val="24"/>
        </w:rPr>
        <w:t>следующе</w:t>
      </w:r>
      <w:r w:rsidR="0085507C" w:rsidRPr="00AE7E61">
        <w:rPr>
          <w:rFonts w:ascii="Arial" w:hAnsi="Arial" w:cs="Arial"/>
          <w:sz w:val="24"/>
          <w:szCs w:val="24"/>
        </w:rPr>
        <w:t>го содержания</w:t>
      </w:r>
      <w:r w:rsidRPr="00AE7E61">
        <w:rPr>
          <w:rFonts w:ascii="Arial" w:hAnsi="Arial" w:cs="Arial"/>
          <w:sz w:val="24"/>
          <w:szCs w:val="24"/>
        </w:rPr>
        <w:t>:</w:t>
      </w:r>
    </w:p>
    <w:p w:rsidR="005114CD" w:rsidRPr="00AE7E61" w:rsidRDefault="00FC2137" w:rsidP="00CE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7E61">
        <w:rPr>
          <w:rFonts w:ascii="Arial" w:hAnsi="Arial" w:cs="Arial"/>
          <w:sz w:val="24"/>
          <w:szCs w:val="24"/>
        </w:rPr>
        <w:t>«</w:t>
      </w:r>
      <w:r w:rsidR="0085507C" w:rsidRPr="00AE7E61">
        <w:rPr>
          <w:rFonts w:ascii="Arial" w:hAnsi="Arial" w:cs="Arial"/>
          <w:sz w:val="24"/>
          <w:szCs w:val="24"/>
        </w:rPr>
        <w:t>9.1.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r w:rsidR="00746CCE" w:rsidRPr="00AE7E61">
        <w:rPr>
          <w:rFonts w:ascii="Arial" w:hAnsi="Arial" w:cs="Arial"/>
          <w:sz w:val="24"/>
          <w:szCs w:val="24"/>
        </w:rPr>
        <w:t>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85507C" w:rsidRPr="00AE7E61">
        <w:rPr>
          <w:rFonts w:ascii="Arial" w:hAnsi="Arial" w:cs="Arial"/>
          <w:sz w:val="24"/>
          <w:szCs w:val="24"/>
        </w:rPr>
        <w:t>»;</w:t>
      </w:r>
      <w:proofErr w:type="gramEnd"/>
    </w:p>
    <w:p w:rsidR="005114CD" w:rsidRPr="00AE7E61" w:rsidRDefault="00FC2137" w:rsidP="00AB4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b/>
          <w:sz w:val="24"/>
          <w:szCs w:val="24"/>
        </w:rPr>
        <w:lastRenderedPageBreak/>
        <w:t>1.3.</w:t>
      </w:r>
      <w:r w:rsidR="005114CD" w:rsidRPr="00AE7E61">
        <w:rPr>
          <w:rFonts w:ascii="Arial" w:hAnsi="Arial" w:cs="Arial"/>
          <w:b/>
          <w:sz w:val="24"/>
          <w:szCs w:val="24"/>
        </w:rPr>
        <w:t xml:space="preserve"> </w:t>
      </w:r>
      <w:r w:rsidR="0085507C" w:rsidRPr="00AE7E61">
        <w:rPr>
          <w:rFonts w:ascii="Arial" w:hAnsi="Arial" w:cs="Arial"/>
          <w:sz w:val="24"/>
          <w:szCs w:val="24"/>
        </w:rPr>
        <w:t>пункт 5</w:t>
      </w:r>
      <w:r w:rsidR="0085507C" w:rsidRPr="00AE7E61">
        <w:rPr>
          <w:rFonts w:ascii="Arial" w:hAnsi="Arial" w:cs="Arial"/>
          <w:b/>
          <w:sz w:val="24"/>
          <w:szCs w:val="24"/>
        </w:rPr>
        <w:t xml:space="preserve"> </w:t>
      </w:r>
      <w:r w:rsidR="005114CD" w:rsidRPr="00AE7E61">
        <w:rPr>
          <w:rFonts w:ascii="Arial" w:hAnsi="Arial" w:cs="Arial"/>
          <w:sz w:val="24"/>
          <w:szCs w:val="24"/>
        </w:rPr>
        <w:t>част</w:t>
      </w:r>
      <w:r w:rsidR="0085507C" w:rsidRPr="00AE7E61">
        <w:rPr>
          <w:rFonts w:ascii="Arial" w:hAnsi="Arial" w:cs="Arial"/>
          <w:sz w:val="24"/>
          <w:szCs w:val="24"/>
        </w:rPr>
        <w:t>и 1 статьи 7 исключить;</w:t>
      </w:r>
      <w:r w:rsidR="005114CD" w:rsidRPr="00AE7E61">
        <w:rPr>
          <w:rFonts w:ascii="Arial" w:hAnsi="Arial" w:cs="Arial"/>
          <w:sz w:val="24"/>
          <w:szCs w:val="24"/>
        </w:rPr>
        <w:t xml:space="preserve">  </w:t>
      </w:r>
    </w:p>
    <w:p w:rsidR="001841DE" w:rsidRPr="00AE7E61" w:rsidRDefault="001841DE" w:rsidP="001841D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Пункт 5 части 2 статьи 31 дополнить подпунктом «</w:t>
      </w:r>
      <w:proofErr w:type="spellStart"/>
      <w:r w:rsidRPr="00AE7E61">
        <w:rPr>
          <w:rFonts w:ascii="Arial" w:hAnsi="Arial" w:cs="Arial"/>
          <w:sz w:val="24"/>
          <w:szCs w:val="24"/>
        </w:rPr>
        <w:t>з</w:t>
      </w:r>
      <w:proofErr w:type="spellEnd"/>
      <w:r w:rsidRPr="00AE7E61">
        <w:rPr>
          <w:rFonts w:ascii="Arial" w:hAnsi="Arial" w:cs="Arial"/>
          <w:sz w:val="24"/>
          <w:szCs w:val="24"/>
        </w:rPr>
        <w:t>» следующего содержания:</w:t>
      </w:r>
    </w:p>
    <w:p w:rsidR="001841DE" w:rsidRPr="00AE7E61" w:rsidRDefault="001841DE" w:rsidP="00C11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«формирование, определение порядка деятельности и правового статуса Контрольно-Счетной палаты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Pr="00AE7E61">
        <w:rPr>
          <w:rFonts w:ascii="Arial" w:hAnsi="Arial" w:cs="Arial"/>
          <w:sz w:val="24"/>
          <w:szCs w:val="24"/>
        </w:rPr>
        <w:t xml:space="preserve"> муниципального образования»;</w:t>
      </w:r>
    </w:p>
    <w:p w:rsidR="005114CD" w:rsidRPr="00AE7E61" w:rsidRDefault="00BA1C3D" w:rsidP="00BA1C3D">
      <w:pPr>
        <w:pStyle w:val="a4"/>
        <w:autoSpaceDE w:val="0"/>
        <w:autoSpaceDN w:val="0"/>
        <w:adjustRightInd w:val="0"/>
        <w:spacing w:after="0" w:line="240" w:lineRule="auto"/>
        <w:ind w:left="1115" w:hanging="406"/>
        <w:jc w:val="both"/>
        <w:rPr>
          <w:rFonts w:ascii="Arial" w:hAnsi="Arial" w:cs="Arial"/>
          <w:sz w:val="24"/>
          <w:szCs w:val="24"/>
        </w:rPr>
      </w:pPr>
      <w:r w:rsidRPr="00BA1C3D">
        <w:rPr>
          <w:rFonts w:ascii="Arial" w:hAnsi="Arial" w:cs="Arial"/>
          <w:b/>
          <w:sz w:val="24"/>
          <w:szCs w:val="24"/>
        </w:rPr>
        <w:t>1.5</w:t>
      </w:r>
      <w:r w:rsidR="0085507C" w:rsidRPr="00AE7E61">
        <w:rPr>
          <w:rFonts w:ascii="Arial" w:hAnsi="Arial" w:cs="Arial"/>
          <w:sz w:val="24"/>
          <w:szCs w:val="24"/>
        </w:rPr>
        <w:t xml:space="preserve"> Ч</w:t>
      </w:r>
      <w:r w:rsidR="00917639" w:rsidRPr="00AE7E61">
        <w:rPr>
          <w:rFonts w:ascii="Arial" w:hAnsi="Arial" w:cs="Arial"/>
          <w:sz w:val="24"/>
          <w:szCs w:val="24"/>
        </w:rPr>
        <w:t>аст</w:t>
      </w:r>
      <w:r w:rsidR="0085507C" w:rsidRPr="00AE7E61">
        <w:rPr>
          <w:rFonts w:ascii="Arial" w:hAnsi="Arial" w:cs="Arial"/>
          <w:sz w:val="24"/>
          <w:szCs w:val="24"/>
        </w:rPr>
        <w:t>ь 6</w:t>
      </w:r>
      <w:r>
        <w:rPr>
          <w:rFonts w:ascii="Arial" w:hAnsi="Arial" w:cs="Arial"/>
          <w:sz w:val="24"/>
          <w:szCs w:val="24"/>
        </w:rPr>
        <w:t xml:space="preserve"> статьи</w:t>
      </w:r>
      <w:r w:rsidR="00917639" w:rsidRPr="00AE7E61">
        <w:rPr>
          <w:rFonts w:ascii="Arial" w:hAnsi="Arial" w:cs="Arial"/>
          <w:sz w:val="24"/>
          <w:szCs w:val="24"/>
        </w:rPr>
        <w:t xml:space="preserve"> </w:t>
      </w:r>
      <w:r w:rsidR="0085507C" w:rsidRPr="00AE7E61">
        <w:rPr>
          <w:rFonts w:ascii="Arial" w:hAnsi="Arial" w:cs="Arial"/>
          <w:sz w:val="24"/>
          <w:szCs w:val="24"/>
        </w:rPr>
        <w:t>44</w:t>
      </w:r>
      <w:r w:rsidR="00917639" w:rsidRPr="00AE7E61">
        <w:rPr>
          <w:rFonts w:ascii="Arial" w:hAnsi="Arial" w:cs="Arial"/>
          <w:sz w:val="24"/>
          <w:szCs w:val="24"/>
        </w:rPr>
        <w:t xml:space="preserve"> </w:t>
      </w:r>
      <w:r w:rsidR="0085507C" w:rsidRPr="00AE7E61">
        <w:rPr>
          <w:rFonts w:ascii="Arial" w:hAnsi="Arial" w:cs="Arial"/>
          <w:sz w:val="24"/>
          <w:szCs w:val="24"/>
        </w:rPr>
        <w:t>дополнить абзацем следующего содержания</w:t>
      </w:r>
      <w:r w:rsidR="005114CD" w:rsidRPr="00AE7E61">
        <w:rPr>
          <w:rFonts w:ascii="Arial" w:hAnsi="Arial" w:cs="Arial"/>
          <w:sz w:val="24"/>
          <w:szCs w:val="24"/>
        </w:rPr>
        <w:t>:</w:t>
      </w:r>
    </w:p>
    <w:p w:rsidR="0085507C" w:rsidRPr="00AE7E61" w:rsidRDefault="005114CD" w:rsidP="00C11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b/>
          <w:sz w:val="24"/>
          <w:szCs w:val="24"/>
        </w:rPr>
        <w:t xml:space="preserve"> </w:t>
      </w:r>
      <w:r w:rsidRPr="00AE7E61">
        <w:rPr>
          <w:rFonts w:ascii="Arial" w:hAnsi="Arial" w:cs="Arial"/>
          <w:sz w:val="24"/>
          <w:szCs w:val="24"/>
        </w:rPr>
        <w:t>«</w:t>
      </w:r>
      <w:r w:rsidR="0085507C" w:rsidRPr="00AE7E61">
        <w:rPr>
          <w:rFonts w:ascii="Arial" w:hAnsi="Arial" w:cs="Arial"/>
          <w:sz w:val="24"/>
          <w:szCs w:val="24"/>
        </w:rPr>
        <w:t xml:space="preserve">Для </w:t>
      </w:r>
      <w:r w:rsidR="00834663" w:rsidRPr="00AE7E61">
        <w:rPr>
          <w:rFonts w:ascii="Arial" w:hAnsi="Arial" w:cs="Arial"/>
          <w:sz w:val="24"/>
          <w:szCs w:val="24"/>
        </w:rPr>
        <w:t>официального опубликования (обна</w:t>
      </w:r>
      <w:r w:rsidR="0085507C" w:rsidRPr="00AE7E61">
        <w:rPr>
          <w:rFonts w:ascii="Arial" w:hAnsi="Arial" w:cs="Arial"/>
          <w:sz w:val="24"/>
          <w:szCs w:val="24"/>
        </w:rPr>
        <w:t>родования) Устава и муниципального прав</w:t>
      </w:r>
      <w:r w:rsidR="00BA1C3D">
        <w:rPr>
          <w:rFonts w:ascii="Arial" w:hAnsi="Arial" w:cs="Arial"/>
          <w:sz w:val="24"/>
          <w:szCs w:val="24"/>
        </w:rPr>
        <w:t>ового акта о внесении изменений</w:t>
      </w:r>
      <w:r w:rsidR="00834663" w:rsidRPr="00AE7E61">
        <w:rPr>
          <w:rFonts w:ascii="Arial" w:hAnsi="Arial" w:cs="Arial"/>
          <w:sz w:val="24"/>
          <w:szCs w:val="24"/>
        </w:rPr>
        <w:t xml:space="preserve"> и дополнений в Устав органы местного самоуправления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6" w:history="1">
        <w:r w:rsidR="00834663" w:rsidRPr="00AE7E61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834663" w:rsidRPr="00AE7E61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="00834663" w:rsidRPr="00AE7E61">
          <w:rPr>
            <w:rStyle w:val="a5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="00834663" w:rsidRPr="00AE7E61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834663" w:rsidRPr="00AE7E61">
          <w:rPr>
            <w:rStyle w:val="a5"/>
            <w:rFonts w:ascii="Arial" w:hAnsi="Arial" w:cs="Arial"/>
            <w:sz w:val="24"/>
            <w:szCs w:val="24"/>
            <w:lang w:val="en-US"/>
          </w:rPr>
          <w:t>minjust</w:t>
        </w:r>
        <w:proofErr w:type="spellEnd"/>
        <w:r w:rsidR="00834663" w:rsidRPr="00AE7E61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834663" w:rsidRPr="00AE7E61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834663" w:rsidRPr="00AE7E61">
        <w:rPr>
          <w:rFonts w:ascii="Arial" w:hAnsi="Arial" w:cs="Arial"/>
          <w:sz w:val="24"/>
          <w:szCs w:val="24"/>
        </w:rPr>
        <w:t xml:space="preserve">, </w:t>
      </w:r>
      <w:r w:rsidR="00834663" w:rsidRPr="00AE7E61">
        <w:rPr>
          <w:rFonts w:ascii="Arial" w:hAnsi="Arial" w:cs="Arial"/>
          <w:sz w:val="24"/>
          <w:szCs w:val="24"/>
          <w:lang w:val="en-US"/>
        </w:rPr>
        <w:t>http</w:t>
      </w:r>
      <w:r w:rsidR="00834663" w:rsidRPr="00AE7E61">
        <w:rPr>
          <w:rFonts w:ascii="Arial" w:hAnsi="Arial" w:cs="Arial"/>
          <w:sz w:val="24"/>
          <w:szCs w:val="24"/>
        </w:rPr>
        <w:t>;//</w:t>
      </w:r>
      <w:proofErr w:type="spellStart"/>
      <w:r w:rsidR="00834663" w:rsidRPr="00AE7E61">
        <w:rPr>
          <w:rFonts w:ascii="Arial" w:hAnsi="Arial" w:cs="Arial"/>
          <w:sz w:val="24"/>
          <w:szCs w:val="24"/>
        </w:rPr>
        <w:t>право-минюст</w:t>
      </w:r>
      <w:proofErr w:type="gramStart"/>
      <w:r w:rsidR="00834663" w:rsidRPr="00AE7E61">
        <w:rPr>
          <w:rFonts w:ascii="Arial" w:hAnsi="Arial" w:cs="Arial"/>
          <w:sz w:val="24"/>
          <w:szCs w:val="24"/>
        </w:rPr>
        <w:t>.р</w:t>
      </w:r>
      <w:proofErr w:type="gramEnd"/>
      <w:r w:rsidR="00834663" w:rsidRPr="00AE7E61">
        <w:rPr>
          <w:rFonts w:ascii="Arial" w:hAnsi="Arial" w:cs="Arial"/>
          <w:sz w:val="24"/>
          <w:szCs w:val="24"/>
        </w:rPr>
        <w:t>ф</w:t>
      </w:r>
      <w:proofErr w:type="spellEnd"/>
      <w:r w:rsidR="00834663" w:rsidRPr="00AE7E61">
        <w:rPr>
          <w:rFonts w:ascii="Arial" w:hAnsi="Arial" w:cs="Arial"/>
          <w:sz w:val="24"/>
          <w:szCs w:val="24"/>
        </w:rPr>
        <w:t xml:space="preserve">, регистрация в качестве сетевого издания: </w:t>
      </w:r>
      <w:proofErr w:type="gramStart"/>
      <w:r w:rsidR="00834663" w:rsidRPr="00AE7E61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="00834663" w:rsidRPr="00AE7E61">
        <w:rPr>
          <w:rFonts w:ascii="Arial" w:hAnsi="Arial" w:cs="Arial"/>
          <w:sz w:val="24"/>
          <w:szCs w:val="24"/>
        </w:rPr>
        <w:t xml:space="preserve"> При этом решение Думы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="00834663" w:rsidRPr="00AE7E61">
        <w:rPr>
          <w:rFonts w:ascii="Arial" w:hAnsi="Arial" w:cs="Arial"/>
          <w:sz w:val="24"/>
          <w:szCs w:val="24"/>
        </w:rPr>
        <w:t xml:space="preserve"> муниципального образования или отдельный нормативный правовой акт, принятый Думой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="00EF1889" w:rsidRPr="00AE7E61">
        <w:rPr>
          <w:rFonts w:ascii="Arial" w:hAnsi="Arial" w:cs="Arial"/>
          <w:sz w:val="24"/>
          <w:szCs w:val="24"/>
        </w:rPr>
        <w:t xml:space="preserve"> муниципального образования, которыми оформляются изменения и дополнения, вносимые в Устав должны содержать положения о его направлении в Управление Министерства </w:t>
      </w:r>
      <w:r w:rsidR="00BA1C3D">
        <w:rPr>
          <w:rFonts w:ascii="Arial" w:hAnsi="Arial" w:cs="Arial"/>
          <w:sz w:val="24"/>
          <w:szCs w:val="24"/>
        </w:rPr>
        <w:t>юстиции РФ по Иркутской области для государственной</w:t>
      </w:r>
      <w:r w:rsidR="00EF1889" w:rsidRPr="00AE7E61">
        <w:rPr>
          <w:rFonts w:ascii="Arial" w:hAnsi="Arial" w:cs="Arial"/>
          <w:sz w:val="24"/>
          <w:szCs w:val="24"/>
        </w:rPr>
        <w:t xml:space="preserve"> регистрации и официального опубликования (обнародования) на портале Минюста России</w:t>
      </w:r>
      <w:proofErr w:type="gramStart"/>
      <w:r w:rsidR="00EF1889" w:rsidRPr="00AE7E61">
        <w:rPr>
          <w:rFonts w:ascii="Arial" w:hAnsi="Arial" w:cs="Arial"/>
          <w:sz w:val="24"/>
          <w:szCs w:val="24"/>
        </w:rPr>
        <w:t>.».</w:t>
      </w:r>
      <w:proofErr w:type="gramEnd"/>
    </w:p>
    <w:p w:rsidR="005114CD" w:rsidRPr="00AE7E61" w:rsidRDefault="005114CD" w:rsidP="00BA1C3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2. Главе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Pr="00AE7E61">
        <w:rPr>
          <w:rFonts w:ascii="Arial" w:hAnsi="Arial" w:cs="Arial"/>
          <w:sz w:val="24"/>
          <w:szCs w:val="24"/>
        </w:rPr>
        <w:t xml:space="preserve">  муниципального образования:</w:t>
      </w:r>
    </w:p>
    <w:p w:rsidR="005114CD" w:rsidRPr="00AE7E61" w:rsidRDefault="005114CD" w:rsidP="00BA1C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2.1.</w:t>
      </w:r>
      <w:r w:rsidR="00A86A0E" w:rsidRPr="00AE7E61">
        <w:rPr>
          <w:rFonts w:ascii="Arial" w:hAnsi="Arial" w:cs="Arial"/>
          <w:sz w:val="24"/>
          <w:szCs w:val="24"/>
        </w:rPr>
        <w:t xml:space="preserve"> </w:t>
      </w:r>
      <w:r w:rsidRPr="00AE7E61">
        <w:rPr>
          <w:rFonts w:ascii="Arial" w:hAnsi="Arial" w:cs="Arial"/>
          <w:sz w:val="24"/>
          <w:szCs w:val="24"/>
        </w:rPr>
        <w:t xml:space="preserve">направить настоящее решение на государственную регистрацию </w:t>
      </w:r>
      <w:proofErr w:type="gramStart"/>
      <w:r w:rsidRPr="00AE7E61">
        <w:rPr>
          <w:rFonts w:ascii="Arial" w:hAnsi="Arial" w:cs="Arial"/>
          <w:sz w:val="24"/>
          <w:szCs w:val="24"/>
        </w:rPr>
        <w:t>в</w:t>
      </w:r>
      <w:proofErr w:type="gramEnd"/>
      <w:r w:rsidRPr="00AE7E61">
        <w:rPr>
          <w:rFonts w:ascii="Arial" w:hAnsi="Arial" w:cs="Arial"/>
          <w:sz w:val="24"/>
          <w:szCs w:val="24"/>
        </w:rPr>
        <w:t xml:space="preserve"> </w:t>
      </w:r>
    </w:p>
    <w:p w:rsidR="005114CD" w:rsidRPr="00AE7E61" w:rsidRDefault="005114CD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соответствие с действующим законодательством;</w:t>
      </w:r>
    </w:p>
    <w:p w:rsidR="005114CD" w:rsidRPr="00BA1C3D" w:rsidRDefault="00BA1C3D" w:rsidP="00BA1C3D">
      <w:pPr>
        <w:spacing w:after="0" w:line="240" w:lineRule="auto"/>
        <w:ind w:left="1110" w:hanging="4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5114CD" w:rsidRPr="00BA1C3D">
        <w:rPr>
          <w:rFonts w:ascii="Arial" w:hAnsi="Arial" w:cs="Arial"/>
          <w:sz w:val="24"/>
          <w:szCs w:val="24"/>
        </w:rPr>
        <w:t xml:space="preserve">опубликовать настоящее решение с реквизитами </w:t>
      </w:r>
      <w:proofErr w:type="gramStart"/>
      <w:r w:rsidR="005114CD" w:rsidRPr="00BA1C3D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="005114CD" w:rsidRPr="00BA1C3D">
        <w:rPr>
          <w:rFonts w:ascii="Arial" w:hAnsi="Arial" w:cs="Arial"/>
          <w:sz w:val="24"/>
          <w:szCs w:val="24"/>
        </w:rPr>
        <w:t xml:space="preserve"> </w:t>
      </w:r>
    </w:p>
    <w:p w:rsidR="005114CD" w:rsidRPr="00AE7E61" w:rsidRDefault="00BA1C3D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и</w:t>
      </w:r>
      <w:r w:rsidR="005114CD" w:rsidRPr="00AE7E61">
        <w:rPr>
          <w:rFonts w:ascii="Arial" w:hAnsi="Arial" w:cs="Arial"/>
          <w:sz w:val="24"/>
          <w:szCs w:val="24"/>
        </w:rPr>
        <w:t xml:space="preserve"> в </w:t>
      </w:r>
      <w:r w:rsidR="0055203A" w:rsidRPr="00AE7E61">
        <w:rPr>
          <w:rFonts w:ascii="Arial" w:hAnsi="Arial" w:cs="Arial"/>
          <w:sz w:val="24"/>
          <w:szCs w:val="24"/>
        </w:rPr>
        <w:t>печатном издании</w:t>
      </w:r>
      <w:r w:rsidR="00415B97" w:rsidRPr="00AE7E61">
        <w:rPr>
          <w:rFonts w:ascii="Arial" w:hAnsi="Arial" w:cs="Arial"/>
          <w:sz w:val="24"/>
          <w:szCs w:val="24"/>
        </w:rPr>
        <w:t xml:space="preserve"> «Вестник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  <w:r w:rsidR="00415B97" w:rsidRPr="00AE7E6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1178D" w:rsidRPr="00AE7E61">
        <w:rPr>
          <w:rFonts w:ascii="Arial" w:hAnsi="Arial" w:cs="Arial"/>
          <w:sz w:val="24"/>
          <w:szCs w:val="24"/>
        </w:rPr>
        <w:t>»</w:t>
      </w:r>
      <w:r w:rsidR="005114CD" w:rsidRPr="00AE7E61">
        <w:rPr>
          <w:rFonts w:ascii="Arial" w:hAnsi="Arial" w:cs="Arial"/>
          <w:sz w:val="24"/>
          <w:szCs w:val="24"/>
        </w:rPr>
        <w:t xml:space="preserve">. </w:t>
      </w:r>
    </w:p>
    <w:p w:rsidR="005114CD" w:rsidRPr="00AE7E61" w:rsidRDefault="00A86A0E" w:rsidP="00BA1C3D">
      <w:pPr>
        <w:pStyle w:val="a4"/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3. </w:t>
      </w:r>
      <w:r w:rsidR="00BA1C3D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5114CD" w:rsidRPr="00AE7E61">
        <w:rPr>
          <w:rFonts w:ascii="Arial" w:hAnsi="Arial" w:cs="Arial"/>
          <w:sz w:val="24"/>
          <w:szCs w:val="24"/>
        </w:rPr>
        <w:t xml:space="preserve"> после официального опубликования </w:t>
      </w:r>
    </w:p>
    <w:p w:rsidR="005114CD" w:rsidRPr="00AE7E61" w:rsidRDefault="005114CD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настоящего решения с реквизитами государственной регистрации.</w:t>
      </w:r>
    </w:p>
    <w:p w:rsidR="005114CD" w:rsidRPr="00AE7E61" w:rsidRDefault="005114CD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78D" w:rsidRPr="00AE7E61" w:rsidRDefault="00C1178D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447C" w:rsidRPr="00AE7E61" w:rsidRDefault="00A86A0E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Председатель Думы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</w:p>
    <w:p w:rsidR="00A86A0E" w:rsidRPr="00AE7E61" w:rsidRDefault="00415B97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C447C" w:rsidRPr="00AE7E61">
        <w:rPr>
          <w:rFonts w:ascii="Arial" w:hAnsi="Arial" w:cs="Arial"/>
          <w:sz w:val="24"/>
          <w:szCs w:val="24"/>
        </w:rPr>
        <w:t>,</w:t>
      </w:r>
      <w:r w:rsidR="00A86A0E" w:rsidRPr="00AE7E61">
        <w:rPr>
          <w:rFonts w:ascii="Arial" w:hAnsi="Arial" w:cs="Arial"/>
          <w:sz w:val="24"/>
          <w:szCs w:val="24"/>
        </w:rPr>
        <w:t xml:space="preserve"> </w:t>
      </w:r>
    </w:p>
    <w:p w:rsidR="00EC447C" w:rsidRPr="00AE7E61" w:rsidRDefault="00C1178D" w:rsidP="00C11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 xml:space="preserve">Глава </w:t>
      </w:r>
      <w:r w:rsidR="00EC447C" w:rsidRPr="00AE7E61">
        <w:rPr>
          <w:rFonts w:ascii="Arial" w:hAnsi="Arial" w:cs="Arial"/>
          <w:sz w:val="24"/>
          <w:szCs w:val="24"/>
        </w:rPr>
        <w:t>Мирнинского</w:t>
      </w:r>
    </w:p>
    <w:p w:rsidR="00BA1C3D" w:rsidRDefault="00BA1C3D" w:rsidP="00C11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1178D" w:rsidRPr="00AE7E61" w:rsidRDefault="00EC447C" w:rsidP="00C11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А.В. Краснобаев</w:t>
      </w:r>
    </w:p>
    <w:p w:rsidR="00BA1C3D" w:rsidRDefault="00BA1C3D" w:rsidP="0049361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49361D" w:rsidRPr="00AE7E61" w:rsidRDefault="0049361D" w:rsidP="0049361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E7E61">
        <w:rPr>
          <w:rFonts w:ascii="Arial" w:hAnsi="Arial" w:cs="Arial"/>
          <w:sz w:val="24"/>
          <w:szCs w:val="24"/>
        </w:rPr>
        <w:t>Депутаты Думы Мирнинского муниципального образования:</w:t>
      </w:r>
    </w:p>
    <w:tbl>
      <w:tblPr>
        <w:tblW w:w="9900" w:type="dxa"/>
        <w:tblInd w:w="108" w:type="dxa"/>
        <w:tblLayout w:type="fixed"/>
        <w:tblLook w:val="01E0"/>
      </w:tblPr>
      <w:tblGrid>
        <w:gridCol w:w="3686"/>
        <w:gridCol w:w="1174"/>
        <w:gridCol w:w="2795"/>
        <w:gridCol w:w="2245"/>
      </w:tblGrid>
      <w:tr w:rsidR="0049361D" w:rsidRPr="00AE7E61" w:rsidTr="00094801">
        <w:tc>
          <w:tcPr>
            <w:tcW w:w="3686" w:type="dxa"/>
          </w:tcPr>
          <w:p w:rsidR="0049361D" w:rsidRPr="00AE7E61" w:rsidRDefault="0049361D" w:rsidP="00094801">
            <w:pPr>
              <w:ind w:right="-108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__________В.М. Вахрамеева</w:t>
            </w:r>
          </w:p>
          <w:p w:rsidR="0049361D" w:rsidRPr="00AE7E61" w:rsidRDefault="0049361D" w:rsidP="00094801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О.О. </w:t>
            </w:r>
            <w:proofErr w:type="spellStart"/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Демидик</w:t>
            </w:r>
            <w:proofErr w:type="spellEnd"/>
          </w:p>
          <w:p w:rsidR="0049361D" w:rsidRPr="00AE7E61" w:rsidRDefault="0049361D" w:rsidP="00094801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__________Г.А. Кочеткова</w:t>
            </w:r>
          </w:p>
          <w:p w:rsidR="0049361D" w:rsidRPr="00AE7E61" w:rsidRDefault="0049361D" w:rsidP="00094801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С.Н. Марченко </w:t>
            </w:r>
          </w:p>
          <w:p w:rsidR="0049361D" w:rsidRPr="00AE7E61" w:rsidRDefault="0049361D" w:rsidP="00094801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О.В. </w:t>
            </w:r>
            <w:proofErr w:type="spellStart"/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Матыко</w:t>
            </w:r>
            <w:proofErr w:type="spellEnd"/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49361D" w:rsidRPr="00AE7E61" w:rsidRDefault="0049361D" w:rsidP="00094801">
            <w:pPr>
              <w:ind w:right="-108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</w:tcPr>
          <w:p w:rsidR="0049361D" w:rsidRPr="00AE7E61" w:rsidRDefault="0049361D" w:rsidP="00094801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hideMark/>
          </w:tcPr>
          <w:p w:rsidR="0049361D" w:rsidRPr="00AE7E61" w:rsidRDefault="00BA1C3D" w:rsidP="00094801">
            <w:pPr>
              <w:ind w:left="-108" w:right="-11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_______</w:t>
            </w:r>
            <w:r w:rsidR="0049361D" w:rsidRPr="00AE7E61">
              <w:rPr>
                <w:rFonts w:ascii="Arial" w:hAnsi="Arial" w:cs="Arial"/>
                <w:sz w:val="24"/>
                <w:szCs w:val="24"/>
                <w:lang w:eastAsia="en-US"/>
              </w:rPr>
              <w:t>Н.Н. Привалова</w:t>
            </w:r>
          </w:p>
          <w:p w:rsidR="0049361D" w:rsidRPr="00AE7E61" w:rsidRDefault="0049361D" w:rsidP="00094801">
            <w:pPr>
              <w:ind w:left="-108" w:right="-1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Ю.А. </w:t>
            </w:r>
            <w:proofErr w:type="spellStart"/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Ромыш</w:t>
            </w:r>
            <w:proofErr w:type="spellEnd"/>
          </w:p>
          <w:p w:rsidR="0049361D" w:rsidRPr="00AE7E61" w:rsidRDefault="0049361D" w:rsidP="00094801">
            <w:pPr>
              <w:ind w:left="-108" w:right="-1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_________И.В. Савченко</w:t>
            </w:r>
          </w:p>
          <w:p w:rsidR="0049361D" w:rsidRPr="00AE7E61" w:rsidRDefault="0049361D" w:rsidP="00094801">
            <w:pPr>
              <w:ind w:left="-108" w:right="-1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_________Т.В. Тарасова</w:t>
            </w:r>
          </w:p>
          <w:p w:rsidR="0049361D" w:rsidRPr="00AE7E61" w:rsidRDefault="0049361D" w:rsidP="00094801">
            <w:pPr>
              <w:ind w:left="-108" w:right="-11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E7E61">
              <w:rPr>
                <w:rFonts w:ascii="Arial" w:hAnsi="Arial" w:cs="Arial"/>
                <w:sz w:val="24"/>
                <w:szCs w:val="24"/>
                <w:lang w:eastAsia="en-US"/>
              </w:rPr>
              <w:t>_________Л.Н. Чертова</w:t>
            </w:r>
          </w:p>
        </w:tc>
        <w:tc>
          <w:tcPr>
            <w:tcW w:w="2245" w:type="dxa"/>
            <w:vAlign w:val="bottom"/>
          </w:tcPr>
          <w:p w:rsidR="0049361D" w:rsidRPr="00AE7E61" w:rsidRDefault="0049361D" w:rsidP="00094801">
            <w:pPr>
              <w:ind w:left="-108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C1178D" w:rsidRPr="00AE7E61" w:rsidRDefault="00C1178D" w:rsidP="00511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1178D" w:rsidRPr="00AE7E61" w:rsidSect="00C11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A977C5"/>
    <w:multiLevelType w:val="hybridMultilevel"/>
    <w:tmpl w:val="15F4A8C2"/>
    <w:lvl w:ilvl="0" w:tplc="45788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909ED"/>
    <w:multiLevelType w:val="multilevel"/>
    <w:tmpl w:val="DAEAD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FE46C3C"/>
    <w:multiLevelType w:val="multilevel"/>
    <w:tmpl w:val="FF121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6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8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E63"/>
    <w:rsid w:val="00064B0C"/>
    <w:rsid w:val="00073FB8"/>
    <w:rsid w:val="0007659E"/>
    <w:rsid w:val="00076A40"/>
    <w:rsid w:val="000A5F1A"/>
    <w:rsid w:val="000B5A57"/>
    <w:rsid w:val="000F5EB3"/>
    <w:rsid w:val="00101D0D"/>
    <w:rsid w:val="00157E42"/>
    <w:rsid w:val="00162F33"/>
    <w:rsid w:val="001841DE"/>
    <w:rsid w:val="001971FB"/>
    <w:rsid w:val="00202C1E"/>
    <w:rsid w:val="00214337"/>
    <w:rsid w:val="002225FA"/>
    <w:rsid w:val="00252E9E"/>
    <w:rsid w:val="0029000C"/>
    <w:rsid w:val="002E18C2"/>
    <w:rsid w:val="002E7200"/>
    <w:rsid w:val="002F3E4C"/>
    <w:rsid w:val="00314BB1"/>
    <w:rsid w:val="00315775"/>
    <w:rsid w:val="00366DA5"/>
    <w:rsid w:val="003A64CA"/>
    <w:rsid w:val="00403D69"/>
    <w:rsid w:val="00414247"/>
    <w:rsid w:val="00415B97"/>
    <w:rsid w:val="004255CF"/>
    <w:rsid w:val="00440523"/>
    <w:rsid w:val="0049361D"/>
    <w:rsid w:val="004A1409"/>
    <w:rsid w:val="004C3DFF"/>
    <w:rsid w:val="004D489B"/>
    <w:rsid w:val="005114CD"/>
    <w:rsid w:val="005320DB"/>
    <w:rsid w:val="005411CD"/>
    <w:rsid w:val="00547202"/>
    <w:rsid w:val="0055203A"/>
    <w:rsid w:val="005741FC"/>
    <w:rsid w:val="005C2F8D"/>
    <w:rsid w:val="00625613"/>
    <w:rsid w:val="006260B8"/>
    <w:rsid w:val="0065652D"/>
    <w:rsid w:val="006D0935"/>
    <w:rsid w:val="006D7E63"/>
    <w:rsid w:val="006F526E"/>
    <w:rsid w:val="006F7BEF"/>
    <w:rsid w:val="00743E03"/>
    <w:rsid w:val="00746CCE"/>
    <w:rsid w:val="00746ECB"/>
    <w:rsid w:val="00766D8A"/>
    <w:rsid w:val="00771CEE"/>
    <w:rsid w:val="007A024A"/>
    <w:rsid w:val="007E41A4"/>
    <w:rsid w:val="007F5BDD"/>
    <w:rsid w:val="00803AF9"/>
    <w:rsid w:val="00826FCD"/>
    <w:rsid w:val="00834663"/>
    <w:rsid w:val="0085507C"/>
    <w:rsid w:val="008765D7"/>
    <w:rsid w:val="008D2B15"/>
    <w:rsid w:val="00907B3F"/>
    <w:rsid w:val="00917639"/>
    <w:rsid w:val="00A149F0"/>
    <w:rsid w:val="00A81546"/>
    <w:rsid w:val="00A86A0E"/>
    <w:rsid w:val="00AA3AA5"/>
    <w:rsid w:val="00AB40D2"/>
    <w:rsid w:val="00AC3FB5"/>
    <w:rsid w:val="00AE7E61"/>
    <w:rsid w:val="00BA1C3D"/>
    <w:rsid w:val="00BC2E98"/>
    <w:rsid w:val="00BC566C"/>
    <w:rsid w:val="00BF017A"/>
    <w:rsid w:val="00C1178D"/>
    <w:rsid w:val="00C11A9A"/>
    <w:rsid w:val="00C2016C"/>
    <w:rsid w:val="00C25DB0"/>
    <w:rsid w:val="00CA46D3"/>
    <w:rsid w:val="00CC5472"/>
    <w:rsid w:val="00CE1CE6"/>
    <w:rsid w:val="00D34E37"/>
    <w:rsid w:val="00D76FB2"/>
    <w:rsid w:val="00DA7DB9"/>
    <w:rsid w:val="00DC172A"/>
    <w:rsid w:val="00E57EC9"/>
    <w:rsid w:val="00EA0052"/>
    <w:rsid w:val="00EC3867"/>
    <w:rsid w:val="00EC447C"/>
    <w:rsid w:val="00EE292C"/>
    <w:rsid w:val="00EE3447"/>
    <w:rsid w:val="00EF1889"/>
    <w:rsid w:val="00F8376A"/>
    <w:rsid w:val="00F86D5F"/>
    <w:rsid w:val="00F971AA"/>
    <w:rsid w:val="00FA117A"/>
    <w:rsid w:val="00FA4378"/>
    <w:rsid w:val="00FA64D9"/>
    <w:rsid w:val="00FB02A1"/>
    <w:rsid w:val="00FC2137"/>
    <w:rsid w:val="00FD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E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E63"/>
    <w:pPr>
      <w:ind w:left="720"/>
      <w:contextualSpacing/>
    </w:pPr>
  </w:style>
  <w:style w:type="paragraph" w:customStyle="1" w:styleId="ConsPlusTitle">
    <w:name w:val="ConsPlusTitle"/>
    <w:rsid w:val="006D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6D7E63"/>
    <w:rPr>
      <w:color w:val="0000FF"/>
      <w:u w:val="single"/>
    </w:rPr>
  </w:style>
  <w:style w:type="paragraph" w:customStyle="1" w:styleId="a6">
    <w:name w:val="Стиль"/>
    <w:basedOn w:val="a"/>
    <w:rsid w:val="002F3E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30AD-FA89-47BE-8B23-D55B3A2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12</cp:lastModifiedBy>
  <cp:revision>49</cp:revision>
  <cp:lastPrinted>2020-12-09T01:10:00Z</cp:lastPrinted>
  <dcterms:created xsi:type="dcterms:W3CDTF">2018-12-18T08:42:00Z</dcterms:created>
  <dcterms:modified xsi:type="dcterms:W3CDTF">2021-01-14T03:55:00Z</dcterms:modified>
</cp:coreProperties>
</file>